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41D4E981" w:rsidR="0096348C" w:rsidRPr="00BA38FB" w:rsidRDefault="00493E7A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44BAED4A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</w:t>
            </w:r>
            <w:r w:rsidR="00C90DA3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1CCC2EC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</w:t>
            </w:r>
            <w:r w:rsidR="00C90DA3">
              <w:rPr>
                <w:szCs w:val="24"/>
              </w:rPr>
              <w:t>2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7FE8A0A" w:rsidR="0096348C" w:rsidRPr="00BA38FB" w:rsidRDefault="00E2172B" w:rsidP="0096348C">
            <w:pPr>
              <w:rPr>
                <w:szCs w:val="24"/>
              </w:rPr>
            </w:pPr>
            <w:r>
              <w:rPr>
                <w:szCs w:val="24"/>
              </w:rPr>
              <w:t>9.30 –</w:t>
            </w:r>
            <w:r w:rsidR="00DD557A">
              <w:rPr>
                <w:szCs w:val="24"/>
              </w:rPr>
              <w:t xml:space="preserve"> </w:t>
            </w:r>
            <w:r w:rsidR="00B23987">
              <w:rPr>
                <w:szCs w:val="24"/>
              </w:rPr>
              <w:t>10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282F85FC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C90DA3">
              <w:rPr>
                <w:bCs/>
                <w:snapToGrid w:val="0"/>
                <w:szCs w:val="24"/>
              </w:rPr>
              <w:t>20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13E1" w:rsidRPr="0093543D" w14:paraId="520EAC51" w14:textId="77777777" w:rsidTr="00687F80">
        <w:tc>
          <w:tcPr>
            <w:tcW w:w="636" w:type="dxa"/>
          </w:tcPr>
          <w:p w14:paraId="3D608071" w14:textId="2084D803" w:rsidR="00A113E1" w:rsidRDefault="00A1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A6B0D74" w14:textId="2085716E" w:rsidR="00F52A6D" w:rsidRDefault="00E2172B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7)</w:t>
            </w:r>
            <w:r w:rsidR="00F52A6D">
              <w:rPr>
                <w:b/>
                <w:snapToGrid w:val="0"/>
                <w:szCs w:val="24"/>
              </w:rPr>
              <w:br/>
            </w:r>
          </w:p>
          <w:p w14:paraId="3B168B75" w14:textId="29BEF849" w:rsidR="00F52A6D" w:rsidRDefault="00F52A6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C90DA3">
              <w:rPr>
                <w:bCs/>
                <w:snapToGrid w:val="0"/>
                <w:szCs w:val="24"/>
              </w:rPr>
              <w:t>justerade</w:t>
            </w:r>
            <w:r w:rsidR="0093543D">
              <w:rPr>
                <w:bCs/>
                <w:snapToGrid w:val="0"/>
                <w:szCs w:val="24"/>
              </w:rPr>
              <w:t xml:space="preserve"> betänkande 2024/25:CU7.</w:t>
            </w:r>
          </w:p>
          <w:p w14:paraId="1E47C5AA" w14:textId="4276C6A0" w:rsidR="0093543D" w:rsidRDefault="0093543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1AEC6FC" w14:textId="27CBD142" w:rsidR="0093543D" w:rsidRDefault="0093543D" w:rsidP="00F52A6D">
            <w:pPr>
              <w:tabs>
                <w:tab w:val="left" w:pos="1701"/>
              </w:tabs>
            </w:pPr>
            <w:r w:rsidRPr="0093543D">
              <w:t>S-, SD-, V-, C-, MP-ledamötern</w:t>
            </w:r>
            <w:r>
              <w:t>a anmälde reservationer.</w:t>
            </w:r>
          </w:p>
          <w:p w14:paraId="5127971C" w14:textId="76DCE79B" w:rsidR="0093543D" w:rsidRDefault="0093543D" w:rsidP="00F52A6D">
            <w:pPr>
              <w:tabs>
                <w:tab w:val="left" w:pos="1701"/>
              </w:tabs>
            </w:pPr>
          </w:p>
          <w:p w14:paraId="3A2C56E7" w14:textId="1A214F22" w:rsidR="007F4439" w:rsidRPr="006B11F7" w:rsidRDefault="0093543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t>SD-ledamöterna anmälde särskil</w:t>
            </w:r>
            <w:r w:rsidR="00493E7A">
              <w:t>da</w:t>
            </w:r>
            <w:r>
              <w:t xml:space="preserve"> yttrande</w:t>
            </w:r>
            <w:r w:rsidR="00493E7A">
              <w:t>n</w:t>
            </w:r>
            <w:r>
              <w:t>.</w:t>
            </w:r>
            <w:r w:rsidR="00F52A6D" w:rsidRPr="0093543D">
              <w:rPr>
                <w:b/>
                <w:snapToGrid w:val="0"/>
                <w:szCs w:val="24"/>
              </w:rPr>
              <w:br/>
            </w: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42181A63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76075AE" w14:textId="22A718F3" w:rsidR="00F62C1E" w:rsidRDefault="00FB71FF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Bostadspolitik (CU13)</w:t>
            </w:r>
            <w:r>
              <w:rPr>
                <w:b/>
              </w:rPr>
              <w:br/>
            </w:r>
          </w:p>
          <w:p w14:paraId="17396B8B" w14:textId="03D321E2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FB71FF">
              <w:rPr>
                <w:bCs/>
              </w:rPr>
              <w:t>f</w:t>
            </w:r>
            <w:r w:rsidR="00FB71FF" w:rsidRPr="00EE1194">
              <w:rPr>
                <w:bCs/>
              </w:rPr>
              <w:t>ortsatt</w:t>
            </w:r>
            <w:r w:rsidR="00FB71FF">
              <w:rPr>
                <w:bCs/>
              </w:rPr>
              <w:t>e</w:t>
            </w:r>
            <w:r w:rsidR="00FB71FF" w:rsidRPr="00EE1194">
              <w:rPr>
                <w:bCs/>
              </w:rPr>
              <w:t xml:space="preserve"> beredning</w:t>
            </w:r>
            <w:r w:rsidR="00FB71FF">
              <w:rPr>
                <w:bCs/>
              </w:rPr>
              <w:t>en</w:t>
            </w:r>
            <w:r w:rsidR="00FB71FF" w:rsidRPr="00F62C1E">
              <w:rPr>
                <w:bCs/>
                <w:snapToGrid w:val="0"/>
                <w:szCs w:val="24"/>
              </w:rPr>
              <w:t xml:space="preserve"> </w:t>
            </w:r>
            <w:r w:rsidRPr="00F62C1E">
              <w:rPr>
                <w:bCs/>
                <w:snapToGrid w:val="0"/>
                <w:szCs w:val="24"/>
              </w:rPr>
              <w:t>av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4F1510B" w14:textId="68BF143F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89B78" w14:textId="13787569" w:rsidR="00F62C1E" w:rsidRP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2172B" w:rsidRPr="00BE4A25" w14:paraId="15412CCC" w14:textId="77777777" w:rsidTr="00687F80">
        <w:tc>
          <w:tcPr>
            <w:tcW w:w="636" w:type="dxa"/>
          </w:tcPr>
          <w:p w14:paraId="1F20A653" w14:textId="0629508B" w:rsidR="00E2172B" w:rsidRDefault="00E2172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7D11563E" w14:textId="46472609" w:rsidR="00E2172B" w:rsidRDefault="00FB71FF" w:rsidP="00004ED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lanering och byggande (CU14)</w:t>
            </w:r>
          </w:p>
          <w:p w14:paraId="328B114B" w14:textId="77777777" w:rsidR="00FB71FF" w:rsidRDefault="00FB71FF" w:rsidP="00004ED7">
            <w:pPr>
              <w:tabs>
                <w:tab w:val="left" w:pos="1701"/>
              </w:tabs>
              <w:rPr>
                <w:b/>
              </w:rPr>
            </w:pPr>
          </w:p>
          <w:p w14:paraId="302CFFCB" w14:textId="77777777" w:rsidR="00FB71FF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f</w:t>
            </w:r>
            <w:r w:rsidRPr="00EE1194">
              <w:rPr>
                <w:bCs/>
              </w:rPr>
              <w:t>ortsatt</w:t>
            </w:r>
            <w:r>
              <w:rPr>
                <w:bCs/>
              </w:rPr>
              <w:t>e</w:t>
            </w:r>
            <w:r w:rsidRPr="00EE1194">
              <w:rPr>
                <w:bCs/>
              </w:rPr>
              <w:t xml:space="preserve"> beredning</w:t>
            </w:r>
            <w:r>
              <w:rPr>
                <w:bCs/>
              </w:rPr>
              <w:t>en</w:t>
            </w:r>
            <w:r w:rsidRPr="00F62C1E">
              <w:rPr>
                <w:bCs/>
                <w:snapToGrid w:val="0"/>
                <w:szCs w:val="24"/>
              </w:rPr>
              <w:t xml:space="preserve"> av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495DE537" w14:textId="77777777" w:rsidR="00FB71FF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2F39FC" w14:textId="77777777" w:rsidR="00FB71FF" w:rsidRPr="00F62C1E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42997C45" w14:textId="60DB72A2" w:rsidR="00E2172B" w:rsidRPr="00E2172B" w:rsidRDefault="00E2172B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E2172B" w:rsidRPr="00BA38FB" w14:paraId="62E52B36" w14:textId="77777777" w:rsidTr="00687F80">
        <w:tc>
          <w:tcPr>
            <w:tcW w:w="636" w:type="dxa"/>
          </w:tcPr>
          <w:p w14:paraId="52706A7A" w14:textId="47E39E53" w:rsidR="00E2172B" w:rsidRDefault="00E2172B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419D18CF" w14:textId="5E40D7F1" w:rsidR="003E0FDE" w:rsidRDefault="00FB71FF" w:rsidP="00F62C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ottagande av motion</w:t>
            </w:r>
          </w:p>
          <w:p w14:paraId="78A9262B" w14:textId="77777777" w:rsidR="00FB71FF" w:rsidRDefault="00FB71FF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DB1A3C9" w14:textId="47182F06" w:rsidR="00E2172B" w:rsidRDefault="00FB71FF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</w:rPr>
              <w:t>Utskottet beslutade att ta emot</w:t>
            </w:r>
            <w:r w:rsidRPr="00D854AF">
              <w:rPr>
                <w:bCs/>
              </w:rPr>
              <w:t xml:space="preserve"> </w:t>
            </w:r>
            <w:r w:rsidR="00493E7A">
              <w:rPr>
                <w:bCs/>
              </w:rPr>
              <w:t xml:space="preserve">motion </w:t>
            </w:r>
            <w:r w:rsidR="00562133" w:rsidRPr="00562133">
              <w:rPr>
                <w:bCs/>
              </w:rPr>
              <w:t>2024/25:2950</w:t>
            </w:r>
            <w:r w:rsidR="00562133">
              <w:rPr>
                <w:bCs/>
              </w:rPr>
              <w:t xml:space="preserve"> av </w:t>
            </w:r>
            <w:r w:rsidR="00562133" w:rsidRPr="00562133">
              <w:rPr>
                <w:bCs/>
              </w:rPr>
              <w:t>Alireza Akhondi m.fl. (C) yrkande 34</w:t>
            </w:r>
            <w:r w:rsidRPr="00D854AF">
              <w:rPr>
                <w:bCs/>
              </w:rPr>
              <w:t xml:space="preserve"> från finansutskottet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br/>
            </w:r>
          </w:p>
        </w:tc>
      </w:tr>
      <w:tr w:rsidR="00E2172B" w:rsidRPr="00BA38FB" w14:paraId="5045A5C4" w14:textId="77777777" w:rsidTr="00687F80">
        <w:tc>
          <w:tcPr>
            <w:tcW w:w="636" w:type="dxa"/>
          </w:tcPr>
          <w:p w14:paraId="1209376F" w14:textId="7DA6F7C7" w:rsidR="00E2172B" w:rsidRDefault="00E2172B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60836B5" w14:textId="5456340B" w:rsidR="003E0FDE" w:rsidRPr="00900A34" w:rsidRDefault="00FB71FF" w:rsidP="00F62C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ny regel om ränteskillnadsersättning – minskade hinder mot förtidsbetalning av bostadslån (CU17)</w:t>
            </w:r>
            <w:r>
              <w:rPr>
                <w:b/>
              </w:rPr>
              <w:br/>
            </w:r>
          </w:p>
          <w:p w14:paraId="4BD45A7F" w14:textId="028D4F41" w:rsidR="00FB71FF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</w:rPr>
              <w:t>f</w:t>
            </w:r>
            <w:r w:rsidRPr="00EE1194">
              <w:rPr>
                <w:bCs/>
              </w:rPr>
              <w:t>ortsatt</w:t>
            </w:r>
            <w:r>
              <w:rPr>
                <w:bCs/>
              </w:rPr>
              <w:t>e</w:t>
            </w:r>
            <w:r w:rsidRPr="00EE1194">
              <w:rPr>
                <w:bCs/>
              </w:rPr>
              <w:t xml:space="preserve"> beredning</w:t>
            </w:r>
            <w:r>
              <w:rPr>
                <w:bCs/>
              </w:rPr>
              <w:t>en</w:t>
            </w:r>
            <w:r w:rsidRPr="00F62C1E">
              <w:rPr>
                <w:bCs/>
                <w:snapToGrid w:val="0"/>
                <w:szCs w:val="24"/>
              </w:rPr>
              <w:t xml:space="preserve"> av </w:t>
            </w:r>
            <w:r w:rsidR="00493E7A">
              <w:rPr>
                <w:bCs/>
                <w:snapToGrid w:val="0"/>
                <w:szCs w:val="24"/>
              </w:rPr>
              <w:t xml:space="preserve">proposition 2024/25:97 och </w:t>
            </w:r>
            <w:r w:rsidR="00493E7A">
              <w:rPr>
                <w:bCs/>
                <w:snapToGrid w:val="0"/>
                <w:szCs w:val="24"/>
              </w:rPr>
              <w:br/>
            </w:r>
            <w:r w:rsidRPr="00F62C1E">
              <w:rPr>
                <w:bCs/>
                <w:snapToGrid w:val="0"/>
                <w:szCs w:val="24"/>
              </w:rPr>
              <w:t>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2CA09CE5" w14:textId="77777777" w:rsidR="00FB71FF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8AFC01B" w14:textId="77777777" w:rsidR="00FB71FF" w:rsidRPr="00F62C1E" w:rsidRDefault="00FB71FF" w:rsidP="00FB71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06A05766" w14:textId="195154D8" w:rsidR="00E2172B" w:rsidRPr="00900A34" w:rsidRDefault="00E2172B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B71FF" w:rsidRPr="00BA38FB" w14:paraId="3D8A57EE" w14:textId="77777777" w:rsidTr="00687F80">
        <w:tc>
          <w:tcPr>
            <w:tcW w:w="636" w:type="dxa"/>
          </w:tcPr>
          <w:p w14:paraId="2BFAD0C9" w14:textId="4533554D" w:rsidR="00FB71FF" w:rsidRDefault="00FB71FF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380CF7ED" w14:textId="57D005B6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yresrätt m.m. (CU9)</w:t>
            </w:r>
          </w:p>
          <w:p w14:paraId="6277F992" w14:textId="77777777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</w:p>
          <w:p w14:paraId="533E0A0A" w14:textId="1B6205C0" w:rsidR="00FB71FF" w:rsidRPr="00FB71FF" w:rsidRDefault="00FB71FF" w:rsidP="00F62C1E">
            <w:pPr>
              <w:tabs>
                <w:tab w:val="left" w:pos="1701"/>
              </w:tabs>
              <w:rPr>
                <w:bCs/>
              </w:rPr>
            </w:pPr>
            <w:r w:rsidRPr="00FB71FF">
              <w:rPr>
                <w:bCs/>
              </w:rPr>
              <w:t>Utskottet inledde beredningen av motioner.</w:t>
            </w:r>
          </w:p>
          <w:p w14:paraId="2E195459" w14:textId="77777777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</w:p>
          <w:p w14:paraId="3D66BAD7" w14:textId="77777777" w:rsidR="00FB71FF" w:rsidRDefault="00FB71FF" w:rsidP="00F62C1E">
            <w:pPr>
              <w:tabs>
                <w:tab w:val="left" w:pos="1701"/>
              </w:tabs>
              <w:rPr>
                <w:bCs/>
              </w:rPr>
            </w:pPr>
            <w:r w:rsidRPr="00FB71FF">
              <w:rPr>
                <w:bCs/>
              </w:rPr>
              <w:t>Ärendet bordlades.</w:t>
            </w:r>
          </w:p>
          <w:p w14:paraId="50288530" w14:textId="1A836281" w:rsidR="00FB71FF" w:rsidRPr="00FB71FF" w:rsidRDefault="00FB71FF" w:rsidP="00F62C1E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20C6A21F" w14:textId="77777777" w:rsidR="00493E7A" w:rsidRDefault="00493E7A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B71FF" w:rsidRPr="00BA38FB" w14:paraId="7D5C79D2" w14:textId="77777777" w:rsidTr="00687F80">
        <w:tc>
          <w:tcPr>
            <w:tcW w:w="636" w:type="dxa"/>
          </w:tcPr>
          <w:p w14:paraId="5031D19A" w14:textId="0AE57BAF" w:rsidR="00FB71FF" w:rsidRDefault="00FB71FF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14:paraId="2DC77227" w14:textId="2CEA3C79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nsumenträtt m.m. (CU12)</w:t>
            </w:r>
          </w:p>
          <w:p w14:paraId="311EA674" w14:textId="77777777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</w:p>
          <w:p w14:paraId="1A946B4B" w14:textId="77777777" w:rsidR="00FB71FF" w:rsidRPr="00FB71FF" w:rsidRDefault="00FB71FF" w:rsidP="00FB71FF">
            <w:pPr>
              <w:tabs>
                <w:tab w:val="left" w:pos="1701"/>
              </w:tabs>
              <w:rPr>
                <w:bCs/>
              </w:rPr>
            </w:pPr>
            <w:r w:rsidRPr="00FB71FF">
              <w:rPr>
                <w:bCs/>
              </w:rPr>
              <w:t>Utskottet inledde beredningen av motioner.</w:t>
            </w:r>
          </w:p>
          <w:p w14:paraId="4AE4CB60" w14:textId="77777777" w:rsidR="00FB71FF" w:rsidRDefault="00FB71FF" w:rsidP="00FB71FF">
            <w:pPr>
              <w:tabs>
                <w:tab w:val="left" w:pos="1701"/>
              </w:tabs>
              <w:rPr>
                <w:b/>
              </w:rPr>
            </w:pPr>
          </w:p>
          <w:p w14:paraId="465B0561" w14:textId="77777777" w:rsidR="00FB71FF" w:rsidRDefault="00FB71FF" w:rsidP="00FB71FF">
            <w:pPr>
              <w:tabs>
                <w:tab w:val="left" w:pos="1701"/>
              </w:tabs>
              <w:rPr>
                <w:bCs/>
              </w:rPr>
            </w:pPr>
            <w:r w:rsidRPr="00FB71FF">
              <w:rPr>
                <w:bCs/>
              </w:rPr>
              <w:t>Ärendet bordlades.</w:t>
            </w:r>
          </w:p>
          <w:p w14:paraId="2242F277" w14:textId="411A6CA9" w:rsidR="00FB71FF" w:rsidRDefault="00FB71FF" w:rsidP="00F62C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B71FF" w:rsidRPr="00BA38FB" w14:paraId="307D4F5F" w14:textId="77777777" w:rsidTr="00687F80">
        <w:tc>
          <w:tcPr>
            <w:tcW w:w="636" w:type="dxa"/>
          </w:tcPr>
          <w:p w14:paraId="595B185A" w14:textId="220BEF0F" w:rsidR="00FB71FF" w:rsidRDefault="00FB71FF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29340FDC" w14:textId="77777777" w:rsidR="00FB71FF" w:rsidRDefault="00FB71FF" w:rsidP="00FB71F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y strategi för levande och trygga städer (CU16)</w:t>
            </w:r>
          </w:p>
          <w:p w14:paraId="42D34930" w14:textId="3C52DAB2" w:rsidR="00FB71FF" w:rsidRPr="00FB71FF" w:rsidRDefault="00FB71FF" w:rsidP="00FB71FF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Pr="00FB71FF">
              <w:rPr>
                <w:bCs/>
              </w:rPr>
              <w:t>Utskottet inledde beredningen av</w:t>
            </w:r>
            <w:r>
              <w:rPr>
                <w:bCs/>
              </w:rPr>
              <w:t xml:space="preserve"> skrivelse</w:t>
            </w:r>
            <w:r w:rsidR="0093543D">
              <w:rPr>
                <w:bCs/>
              </w:rPr>
              <w:t xml:space="preserve"> 2024/25:96</w:t>
            </w:r>
            <w:r>
              <w:rPr>
                <w:bCs/>
              </w:rPr>
              <w:t xml:space="preserve"> och</w:t>
            </w:r>
            <w:r w:rsidRPr="00FB71FF">
              <w:rPr>
                <w:bCs/>
              </w:rPr>
              <w:t xml:space="preserve"> motioner.</w:t>
            </w:r>
          </w:p>
          <w:p w14:paraId="3EAB9BE4" w14:textId="77777777" w:rsidR="00FB71FF" w:rsidRDefault="00FB71FF" w:rsidP="00FB71FF">
            <w:pPr>
              <w:tabs>
                <w:tab w:val="left" w:pos="1701"/>
              </w:tabs>
              <w:rPr>
                <w:b/>
              </w:rPr>
            </w:pPr>
          </w:p>
          <w:p w14:paraId="5888516B" w14:textId="77777777" w:rsidR="00FB71FF" w:rsidRDefault="00FB71FF" w:rsidP="00FB71FF">
            <w:pPr>
              <w:tabs>
                <w:tab w:val="left" w:pos="1701"/>
              </w:tabs>
              <w:rPr>
                <w:bCs/>
              </w:rPr>
            </w:pPr>
            <w:r w:rsidRPr="00FB71FF">
              <w:rPr>
                <w:bCs/>
              </w:rPr>
              <w:t>Ärendet bordlades.</w:t>
            </w:r>
          </w:p>
          <w:p w14:paraId="16C2211F" w14:textId="00A85CAD" w:rsidR="00FB71FF" w:rsidRDefault="00FB71FF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B71FF" w:rsidRPr="00BA38FB" w14:paraId="1A628F4F" w14:textId="77777777" w:rsidTr="00687F80">
        <w:tc>
          <w:tcPr>
            <w:tcW w:w="636" w:type="dxa"/>
          </w:tcPr>
          <w:p w14:paraId="20A447C4" w14:textId="5DB3A086" w:rsidR="00FB71FF" w:rsidRDefault="00FB71FF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93360990"/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14:paraId="7B74E84D" w14:textId="519CA313" w:rsidR="00FB71FF" w:rsidRDefault="00FB71FF" w:rsidP="00FB71F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0128E387" w14:textId="18AD5A6F" w:rsidR="0093543D" w:rsidRDefault="0093543D" w:rsidP="00FB71FF">
            <w:pPr>
              <w:tabs>
                <w:tab w:val="left" w:pos="1701"/>
              </w:tabs>
              <w:rPr>
                <w:b/>
              </w:rPr>
            </w:pPr>
          </w:p>
          <w:p w14:paraId="4D730421" w14:textId="28D8BF61" w:rsidR="0093543D" w:rsidRPr="004753C0" w:rsidRDefault="00493E7A" w:rsidP="00FB71F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skriftlig informations</w:t>
            </w:r>
            <w:r w:rsidR="004753C0">
              <w:rPr>
                <w:bCs/>
              </w:rPr>
              <w:t xml:space="preserve">promemoria från </w:t>
            </w:r>
            <w:r>
              <w:rPr>
                <w:bCs/>
              </w:rPr>
              <w:t xml:space="preserve">Justitiedepartementet </w:t>
            </w:r>
            <w:r>
              <w:rPr>
                <w:bCs/>
              </w:rPr>
              <w:br/>
              <w:t xml:space="preserve">anmäldes </w:t>
            </w:r>
            <w:r w:rsidR="00EE42B6">
              <w:rPr>
                <w:bCs/>
              </w:rPr>
              <w:t>(dnr</w:t>
            </w:r>
            <w:r w:rsidR="006E52CC">
              <w:rPr>
                <w:bCs/>
              </w:rPr>
              <w:t xml:space="preserve"> </w:t>
            </w:r>
            <w:r>
              <w:rPr>
                <w:bCs/>
              </w:rPr>
              <w:t>5527–</w:t>
            </w:r>
            <w:r w:rsidR="006E52CC">
              <w:rPr>
                <w:bCs/>
              </w:rPr>
              <w:t>2024/25</w:t>
            </w:r>
            <w:r>
              <w:rPr>
                <w:bCs/>
              </w:rPr>
              <w:t>)</w:t>
            </w:r>
          </w:p>
          <w:p w14:paraId="5961DCDA" w14:textId="1BCBFB50" w:rsidR="00FB71FF" w:rsidRDefault="00FB71FF" w:rsidP="00FB71FF">
            <w:pPr>
              <w:tabs>
                <w:tab w:val="left" w:pos="1701"/>
              </w:tabs>
              <w:rPr>
                <w:b/>
              </w:rPr>
            </w:pPr>
          </w:p>
        </w:tc>
      </w:tr>
      <w:bookmarkEnd w:id="0"/>
      <w:tr w:rsidR="00FC2F36" w:rsidRPr="00BA38FB" w14:paraId="1328FEEF" w14:textId="77777777" w:rsidTr="00687F80">
        <w:tc>
          <w:tcPr>
            <w:tcW w:w="636" w:type="dxa"/>
          </w:tcPr>
          <w:p w14:paraId="1725491A" w14:textId="46BAF0E4" w:rsidR="00004ED7" w:rsidRDefault="00FC2F36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3BC2">
              <w:rPr>
                <w:b/>
                <w:snapToGrid w:val="0"/>
                <w:szCs w:val="24"/>
              </w:rPr>
              <w:t xml:space="preserve"> </w:t>
            </w:r>
            <w:r w:rsidR="00FB71FF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49691FB0" w14:textId="780D7BC2" w:rsidR="00F62C1E" w:rsidRDefault="00F62C1E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3851C281" w14:textId="77777777" w:rsidR="00695D77" w:rsidRDefault="00695D77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E54CD0C" w14:textId="793450D3" w:rsidR="00F62C1E" w:rsidRPr="00B971CC" w:rsidRDefault="00F62C1E" w:rsidP="00F62C1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 w:rsidR="00E2172B">
              <w:rPr>
                <w:bCs/>
                <w:szCs w:val="24"/>
              </w:rPr>
              <w:t>tisdagen</w:t>
            </w:r>
            <w:r w:rsidRPr="0029273E">
              <w:rPr>
                <w:bCs/>
                <w:szCs w:val="24"/>
              </w:rPr>
              <w:t xml:space="preserve"> </w:t>
            </w:r>
            <w:r w:rsidRPr="00EA2F27">
              <w:rPr>
                <w:bCs/>
                <w:szCs w:val="24"/>
              </w:rPr>
              <w:t xml:space="preserve">den </w:t>
            </w:r>
            <w:r w:rsidR="00FB71FF">
              <w:rPr>
                <w:bCs/>
                <w:szCs w:val="24"/>
              </w:rPr>
              <w:t>25</w:t>
            </w:r>
            <w:r w:rsidRPr="00EA2F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ars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 w:rsidR="00E2172B">
              <w:rPr>
                <w:bCs/>
                <w:szCs w:val="24"/>
              </w:rPr>
              <w:t>1</w:t>
            </w:r>
            <w:r w:rsidR="00FB71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  <w:r w:rsidR="00E2172B">
              <w:rPr>
                <w:bCs/>
                <w:szCs w:val="24"/>
              </w:rPr>
              <w:t>00</w:t>
            </w:r>
            <w:r w:rsidR="000457F8">
              <w:rPr>
                <w:bCs/>
                <w:szCs w:val="24"/>
              </w:rPr>
              <w:t>.</w:t>
            </w:r>
          </w:p>
          <w:p w14:paraId="0C722CAF" w14:textId="77777777" w:rsidR="00FC2F36" w:rsidRDefault="00FC2F36" w:rsidP="00004ED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46B76EE" w14:textId="6CA36BDF" w:rsidR="005412CE" w:rsidRDefault="005412CE"/>
    <w:p w14:paraId="4BCE28FF" w14:textId="62906C75" w:rsidR="007F4439" w:rsidRDefault="007F4439"/>
    <w:p w14:paraId="20B608C3" w14:textId="027AF49D" w:rsidR="00071EEC" w:rsidRDefault="00071EEC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33512A3D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122522E1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2172B">
              <w:rPr>
                <w:szCs w:val="24"/>
              </w:rPr>
              <w:t>2</w:t>
            </w:r>
            <w:r w:rsidR="00FB71FF">
              <w:rPr>
                <w:szCs w:val="24"/>
              </w:rPr>
              <w:t>5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B2DD39B" w14:textId="77777777" w:rsidR="00F97814" w:rsidRDefault="00F97814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80AB30A" w14:textId="704ED427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959707E" w14:textId="40F199A6" w:rsidR="003E09F3" w:rsidRDefault="003E09F3">
      <w:pPr>
        <w:widowControl/>
      </w:pPr>
    </w:p>
    <w:p w14:paraId="0FA051C5" w14:textId="77777777" w:rsidR="003E09F3" w:rsidRDefault="003E09F3">
      <w:pPr>
        <w:widowControl/>
      </w:pPr>
      <w:r>
        <w:br w:type="page"/>
      </w:r>
    </w:p>
    <w:p w14:paraId="4D14D8D4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8D7A76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</w:t>
            </w:r>
            <w:r w:rsidR="00FB71FF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9547D5A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DD557A" w:rsidRPr="00493E7A">
              <w:rPr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FDCB1F2" w:rsidR="002F0F2F" w:rsidRPr="00493E7A" w:rsidRDefault="00493E7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DD557A" w:rsidRPr="00493E7A">
              <w:rPr>
                <w:sz w:val="18"/>
                <w:szCs w:val="18"/>
              </w:rPr>
              <w:t>6–</w:t>
            </w:r>
            <w:r w:rsidR="00695D77" w:rsidRPr="00493E7A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D322CE1" w:rsidR="002F0F2F" w:rsidRPr="00493E7A" w:rsidRDefault="00493E7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 § </w:t>
            </w:r>
            <w:r w:rsidR="00695D77" w:rsidRPr="00493E7A">
              <w:rPr>
                <w:sz w:val="18"/>
                <w:szCs w:val="18"/>
              </w:rPr>
              <w:t>9–</w:t>
            </w:r>
            <w:r w:rsidR="00234B72" w:rsidRPr="00493E7A">
              <w:rPr>
                <w:sz w:val="18"/>
                <w:szCs w:val="18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95D77" w:rsidRPr="007B7D66" w14:paraId="745BF17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638EF12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AA138FC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CD291FD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695D77" w:rsidRPr="004E3A8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695D77" w:rsidRPr="00504D1A" w14:paraId="17BB698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13879E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614189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53762F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6BEF6D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EA97021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C00ABD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8DC5F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4F51C1F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553F7A54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0CDB73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693DB7E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CCD11D2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F44C845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EFA9DD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FC489C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5C76A2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CC40484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F85E0F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1E6A35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672E07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6EE02C2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5114B3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814E0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CB1D4D4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3ECBF45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E13ABA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3F37D2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465B01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eni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gic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C727809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3AE378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F16530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D99AFE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6C316B3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A6B577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BC0B12D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ll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54AD3B4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D94556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7B52E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42CF29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nnie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Wernäng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2A871D7" w:rsidR="00695D77" w:rsidRPr="00A21A33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E9C84A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4279C2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D6EDD5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63240997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59A557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E9EDEF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2D6A3B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890C071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CCD525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FDC45D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23632C1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695D77" w:rsidRPr="00012754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Björ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Tidlan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433A00A" w:rsidR="00695D7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BDC3EC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06FB44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294BCE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2B8F9C8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B611F3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863CEC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C65C0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F752C1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F8B4B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57DE7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AF71E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D29D6B6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B38A71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2E6312A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6D28E71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91EC1DC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DA95AE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9CE40A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F965B4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BFFE22C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107331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893B0F7" w:rsidR="00695D77" w:rsidRPr="005D644F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628A6D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EEFC853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741340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7131F6D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695D77" w:rsidRPr="00E25BF7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0CD75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695D77" w:rsidRPr="00012754" w:rsidRDefault="00695D77" w:rsidP="00695D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8F0A241" w14:textId="77777777" w:rsidTr="00C7523D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9722F8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17876EF7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093B682B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152B41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FD5C9B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3AAAE93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0E3595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4B41DA4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0BBBF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6E097AA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B75CB1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FFBAA9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7F6BB6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23D51480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3A47638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B5D94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3030C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E62A25A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76C2619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695D77" w:rsidRPr="00012754" w:rsidRDefault="00695D77" w:rsidP="00695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95D77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695D77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695D77" w:rsidRPr="00504D1A" w:rsidRDefault="00695D77" w:rsidP="00695D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481F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3-20T11:32:00Z</cp:lastPrinted>
  <dcterms:created xsi:type="dcterms:W3CDTF">2025-03-25T15:56:00Z</dcterms:created>
  <dcterms:modified xsi:type="dcterms:W3CDTF">2025-03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